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61258F" w:rsidR="00E4321B" w:rsidRPr="00E4321B" w:rsidRDefault="00D51A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BFC38C" w:rsidR="00DF4FD8" w:rsidRPr="00DF4FD8" w:rsidRDefault="00D51A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268998" w:rsidR="00DF4FD8" w:rsidRPr="0075070E" w:rsidRDefault="00D51A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3E4E5D" w:rsidR="00DF4FD8" w:rsidRPr="00DF4FD8" w:rsidRDefault="00D51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0F8F1D" w:rsidR="00DF4FD8" w:rsidRPr="00DF4FD8" w:rsidRDefault="00D51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9B1B01" w:rsidR="00DF4FD8" w:rsidRPr="00DF4FD8" w:rsidRDefault="00D51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B7A09B" w:rsidR="00DF4FD8" w:rsidRPr="00DF4FD8" w:rsidRDefault="00D51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594839" w:rsidR="00DF4FD8" w:rsidRPr="00DF4FD8" w:rsidRDefault="00D51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D9B26B" w:rsidR="00DF4FD8" w:rsidRPr="00DF4FD8" w:rsidRDefault="00D51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C3A35A" w:rsidR="00DF4FD8" w:rsidRPr="00DF4FD8" w:rsidRDefault="00D51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194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0A9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0D6BC9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C94B23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EFF67A" w:rsidR="00DF4FD8" w:rsidRPr="00D51A8A" w:rsidRDefault="00D51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BB7B72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CCBF51" w:rsidR="00DF4FD8" w:rsidRPr="00D51A8A" w:rsidRDefault="00D51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604297" w:rsidR="00DF4FD8" w:rsidRPr="00D51A8A" w:rsidRDefault="00D51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3DEC1C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823C89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814300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59BAF5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0170159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B1F79B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7A9CB0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8209C9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F8BFD7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C89E3F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EF6935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8A3095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D746FB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AFA9A0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388393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573C03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5849ABB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DBADE9" w:rsidR="00DF4FD8" w:rsidRPr="00D51A8A" w:rsidRDefault="00D51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9224EDC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671112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018AEE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F8B58AA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29A1716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4616A8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E00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A31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009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81E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7D0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A0B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36C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668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777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8F8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36A2B0" w:rsidR="00B87141" w:rsidRPr="0075070E" w:rsidRDefault="00D51A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0E4E13" w:rsidR="00B87141" w:rsidRPr="00DF4FD8" w:rsidRDefault="00D51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660A04" w:rsidR="00B87141" w:rsidRPr="00DF4FD8" w:rsidRDefault="00D51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AA025F" w:rsidR="00B87141" w:rsidRPr="00DF4FD8" w:rsidRDefault="00D51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A41ED4" w:rsidR="00B87141" w:rsidRPr="00DF4FD8" w:rsidRDefault="00D51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641382" w:rsidR="00B87141" w:rsidRPr="00DF4FD8" w:rsidRDefault="00D51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FE2072" w:rsidR="00B87141" w:rsidRPr="00DF4FD8" w:rsidRDefault="00D51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AFECAD" w:rsidR="00B87141" w:rsidRPr="00DF4FD8" w:rsidRDefault="00D51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06D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371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CC0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6C8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CEDE92" w:rsidR="00DF0BAE" w:rsidRPr="00D51A8A" w:rsidRDefault="00D51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B552FB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F1498B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A04375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1E6321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67944F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CAE411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4D5B1E4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339AAF3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D55F8E1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AC932F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FD908E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095FBA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95569A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22325A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1F23F30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B50B99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B80AC8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E66DD5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01F54E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3408DE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FCE874C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53AF310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1D9F48" w:rsidR="00DF0BAE" w:rsidRPr="00D51A8A" w:rsidRDefault="00D51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D59940" w:rsidR="00DF0BAE" w:rsidRPr="00D51A8A" w:rsidRDefault="00D51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4B8427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8194C1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B034A5F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9BE921F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711375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18B36B1" w:rsidR="00DF0BAE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BE1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4AB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A7C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220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785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A6C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BBD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AACA22" w:rsidR="00857029" w:rsidRPr="0075070E" w:rsidRDefault="00D51A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C31D2D" w:rsidR="00857029" w:rsidRPr="00DF4FD8" w:rsidRDefault="00D51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2A9D4C" w:rsidR="00857029" w:rsidRPr="00DF4FD8" w:rsidRDefault="00D51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58DC4C" w:rsidR="00857029" w:rsidRPr="00DF4FD8" w:rsidRDefault="00D51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A4D98F" w:rsidR="00857029" w:rsidRPr="00DF4FD8" w:rsidRDefault="00D51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D1E9A6" w:rsidR="00857029" w:rsidRPr="00DF4FD8" w:rsidRDefault="00D51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8E8BA8" w:rsidR="00857029" w:rsidRPr="00DF4FD8" w:rsidRDefault="00D51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8F828F" w:rsidR="00857029" w:rsidRPr="00DF4FD8" w:rsidRDefault="00D51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5751A1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35C2D7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EA300E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E9FE6C" w:rsidR="00DF4FD8" w:rsidRPr="00D51A8A" w:rsidRDefault="00D51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1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D2DA70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399EAF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A80456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7BA016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F451DC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196923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B6A8F8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CD2933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6A0105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5B348FD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94899E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31DA6D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2A157F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12A38C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42847F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013861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F89DCB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D33899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66B3FB6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91DD1D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980B0D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E894E4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DB4379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410042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8880F5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126AEF" w:rsidR="00DF4FD8" w:rsidRPr="004020EB" w:rsidRDefault="00D51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09D1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529B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7AE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450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8F4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96F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AED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E5C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D44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B8E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DA0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3B7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A3798E" w:rsidR="00C54E9D" w:rsidRDefault="00D51A8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6A67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EB48F8" w:rsidR="00C54E9D" w:rsidRDefault="00D51A8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0BF2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868F9A" w:rsidR="00C54E9D" w:rsidRDefault="00D51A8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6FE1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D47D1D" w:rsidR="00C54E9D" w:rsidRDefault="00D51A8A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24D2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1BCDFE" w:rsidR="00C54E9D" w:rsidRDefault="00D51A8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AC30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C4F22D" w:rsidR="00C54E9D" w:rsidRDefault="00D51A8A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D4FF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91781F" w:rsidR="00C54E9D" w:rsidRDefault="00D51A8A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54B5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9A61C5" w:rsidR="00C54E9D" w:rsidRDefault="00D51A8A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BB24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547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6ACC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1A8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6 - Q2 Calendar</dc:title>
  <dc:subject>Quarter 2 Calendar with Grenada Holidays</dc:subject>
  <dc:creator>General Blue Corporation</dc:creator>
  <keywords>Grenada 2026 - Q2 Calendar, Printable, Easy to Customize, Holiday Calendar</keywords>
  <dc:description/>
  <dcterms:created xsi:type="dcterms:W3CDTF">2019-12-12T15:31:00.0000000Z</dcterms:created>
  <dcterms:modified xsi:type="dcterms:W3CDTF">2022-11-0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